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2C93" w14:textId="77777777" w:rsidR="0090706D" w:rsidRPr="007002B9" w:rsidRDefault="00DF4575">
      <w:pPr>
        <w:jc w:val="right"/>
        <w:rPr>
          <w:rFonts w:ascii="ＭＳ Ｐゴシック" w:eastAsia="ＭＳ Ｐゴシック" w:hAnsi="ＭＳ Ｐゴシック"/>
        </w:rPr>
      </w:pPr>
      <w:r w:rsidRPr="007002B9">
        <w:rPr>
          <w:rFonts w:ascii="ＭＳ Ｐゴシック" w:eastAsia="ＭＳ Ｐゴシック" w:hAnsi="ＭＳ Ｐゴシック" w:cs="Arial Unicode MS"/>
        </w:rPr>
        <w:t>2017年3月24日22時更新</w:t>
      </w:r>
    </w:p>
    <w:p w14:paraId="368CE64F" w14:textId="77777777" w:rsidR="0090706D" w:rsidRPr="007002B9" w:rsidRDefault="00DF4575">
      <w:pPr>
        <w:pStyle w:val="1"/>
        <w:contextualSpacing w:val="0"/>
        <w:rPr>
          <w:rFonts w:ascii="ＭＳ Ｐゴシック" w:eastAsia="ＭＳ Ｐゴシック" w:hAnsi="ＭＳ Ｐゴシック"/>
        </w:rPr>
      </w:pPr>
      <w:bookmarkStart w:id="0" w:name="_8mcb9n9ygfvr" w:colFirst="0" w:colLast="0"/>
      <w:bookmarkEnd w:id="0"/>
      <w:r w:rsidRPr="007002B9">
        <w:rPr>
          <w:rFonts w:ascii="ＭＳ Ｐゴシック" w:eastAsia="ＭＳ Ｐゴシック" w:hAnsi="ＭＳ Ｐゴシック" w:cs="Arial Unicode MS"/>
        </w:rPr>
        <w:t>『ぶっとび王様』プレゼンVer.（ゲームの流れ）</w:t>
      </w:r>
    </w:p>
    <w:p w14:paraId="566C358C" w14:textId="77777777" w:rsidR="0090706D" w:rsidRPr="007002B9" w:rsidRDefault="00DF4575">
      <w:pPr>
        <w:rPr>
          <w:rFonts w:ascii="ＭＳ Ｐゴシック" w:eastAsia="ＭＳ Ｐゴシック" w:hAnsi="ＭＳ Ｐゴシック"/>
          <w:color w:val="FF0000"/>
        </w:rPr>
      </w:pPr>
      <w:r w:rsidRPr="007002B9">
        <w:rPr>
          <w:rFonts w:ascii="ＭＳ Ｐゴシック" w:eastAsia="ＭＳ Ｐゴシック" w:hAnsi="ＭＳ Ｐゴシック" w:cs="Arial Unicode MS"/>
          <w:color w:val="FF0000"/>
        </w:rPr>
        <w:t>※説明と併せて、対応する番号のイメージ画像をご参照ください。</w:t>
      </w:r>
    </w:p>
    <w:p w14:paraId="104F1554" w14:textId="3981595D" w:rsidR="0090706D" w:rsidRPr="00C1213A" w:rsidRDefault="0090706D">
      <w:pPr>
        <w:rPr>
          <w:rFonts w:ascii="ＭＳ Ｐゴシック" w:eastAsia="ＭＳ Ｐゴシック" w:hAnsi="ＭＳ Ｐゴシック"/>
        </w:rPr>
      </w:pPr>
    </w:p>
    <w:p w14:paraId="44F1E659" w14:textId="77777777" w:rsidR="0090706D" w:rsidRPr="007002B9" w:rsidRDefault="00DF4575">
      <w:pPr>
        <w:pStyle w:val="2"/>
        <w:contextualSpacing w:val="0"/>
        <w:rPr>
          <w:rFonts w:ascii="ＭＳ Ｐゴシック" w:eastAsia="ＭＳ Ｐゴシック" w:hAnsi="ＭＳ Ｐゴシック"/>
        </w:rPr>
      </w:pPr>
      <w:bookmarkStart w:id="1" w:name="_e1xv9lnvkpmt" w:colFirst="0" w:colLast="0"/>
      <w:bookmarkEnd w:id="1"/>
      <w:r w:rsidRPr="007002B9">
        <w:rPr>
          <w:rFonts w:ascii="ＭＳ Ｐゴシック" w:eastAsia="ＭＳ Ｐゴシック" w:hAnsi="ＭＳ Ｐゴシック"/>
        </w:rPr>
        <w:t>01-01</w:t>
      </w:r>
    </w:p>
    <w:p w14:paraId="0F1EABF7" w14:textId="0B0A6790" w:rsidR="0090706D" w:rsidRPr="007002B9" w:rsidRDefault="00C1213A">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E267E" wp14:editId="4D6A143D">
            <wp:extent cx="5721350" cy="3219450"/>
            <wp:effectExtent l="0" t="0" r="0" b="0"/>
            <wp:docPr id="1" name="図 1" descr="C:\Users\moyasin\AppData\Local\Microsoft\Windows\INetCache\Content.Word\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yasin\AppData\Local\Microsoft\Windows\INetCache\Content.Word\01-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r w:rsidR="00DF4575" w:rsidRPr="007002B9">
        <w:rPr>
          <w:rFonts w:ascii="ＭＳ Ｐゴシック" w:eastAsia="ＭＳ Ｐゴシック" w:hAnsi="ＭＳ Ｐゴシック" w:cs="Arial Unicode MS"/>
        </w:rPr>
        <w:t>・</w:t>
      </w:r>
      <w:commentRangeStart w:id="2"/>
      <w:r w:rsidR="00DF4575" w:rsidRPr="007002B9">
        <w:rPr>
          <w:rFonts w:ascii="ＭＳ Ｐゴシック" w:eastAsia="ＭＳ Ｐゴシック" w:hAnsi="ＭＳ Ｐゴシック" w:cs="Arial Unicode MS"/>
        </w:rPr>
        <w:t>タイトル画面</w:t>
      </w:r>
      <w:commentRangeEnd w:id="2"/>
      <w:r w:rsidR="007002B9">
        <w:rPr>
          <w:rStyle w:val="a5"/>
        </w:rPr>
        <w:commentReference w:id="2"/>
      </w:r>
    </w:p>
    <w:p w14:paraId="26B7EF1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できればタイトルを読み上げる音声が</w:t>
      </w:r>
      <w:commentRangeStart w:id="3"/>
      <w:r w:rsidRPr="007002B9">
        <w:rPr>
          <w:rFonts w:ascii="ＭＳ Ｐゴシック" w:eastAsia="ＭＳ Ｐゴシック" w:hAnsi="ＭＳ Ｐゴシック" w:cs="Arial Unicode MS"/>
        </w:rPr>
        <w:t>ほしい</w:t>
      </w:r>
      <w:commentRangeEnd w:id="3"/>
      <w:r w:rsidR="007002B9">
        <w:rPr>
          <w:rStyle w:val="a5"/>
        </w:rPr>
        <w:commentReference w:id="3"/>
      </w:r>
    </w:p>
    <w:p w14:paraId="532D3130" w14:textId="1568BE46" w:rsidR="0090706D" w:rsidRPr="007002B9" w:rsidRDefault="00DF4575">
      <w:pPr>
        <w:rPr>
          <w:rFonts w:ascii="ＭＳ Ｐゴシック" w:eastAsia="ＭＳ Ｐゴシック" w:hAnsi="ＭＳ Ｐゴシック" w:hint="eastAsia"/>
        </w:rPr>
      </w:pPr>
      <w:r w:rsidRPr="007002B9">
        <w:rPr>
          <w:rFonts w:ascii="ＭＳ Ｐゴシック" w:eastAsia="ＭＳ Ｐゴシック" w:hAnsi="ＭＳ Ｐゴシック" w:cs="Arial Unicode MS"/>
        </w:rPr>
        <w:t>・インディーズっぽくならない工夫が</w:t>
      </w:r>
      <w:commentRangeStart w:id="4"/>
      <w:r w:rsidRPr="007002B9">
        <w:rPr>
          <w:rFonts w:ascii="ＭＳ Ｐゴシック" w:eastAsia="ＭＳ Ｐゴシック" w:hAnsi="ＭＳ Ｐゴシック" w:cs="Arial Unicode MS"/>
        </w:rPr>
        <w:t>必要</w:t>
      </w:r>
      <w:commentRangeEnd w:id="4"/>
      <w:r w:rsidR="007002B9">
        <w:rPr>
          <w:rStyle w:val="a5"/>
        </w:rPr>
        <w:commentReference w:id="4"/>
      </w:r>
      <w:r w:rsidRPr="007002B9">
        <w:rPr>
          <w:rFonts w:ascii="ＭＳ Ｐゴシック" w:eastAsia="ＭＳ Ｐゴシック" w:hAnsi="ＭＳ Ｐゴシック" w:cs="Arial Unicode MS"/>
        </w:rPr>
        <w:t>？</w:t>
      </w:r>
    </w:p>
    <w:p w14:paraId="07C4D608" w14:textId="77777777" w:rsidR="0090706D" w:rsidRDefault="00DF4575">
      <w:pPr>
        <w:pStyle w:val="2"/>
        <w:contextualSpacing w:val="0"/>
        <w:rPr>
          <w:rFonts w:ascii="ＭＳ Ｐゴシック" w:eastAsia="ＭＳ Ｐゴシック" w:hAnsi="ＭＳ Ｐゴシック"/>
        </w:rPr>
      </w:pPr>
      <w:bookmarkStart w:id="5" w:name="_fu46rdjagoyu" w:colFirst="0" w:colLast="0"/>
      <w:bookmarkEnd w:id="5"/>
      <w:r w:rsidRPr="007002B9">
        <w:rPr>
          <w:rFonts w:ascii="ＭＳ Ｐゴシック" w:eastAsia="ＭＳ Ｐゴシック" w:hAnsi="ＭＳ Ｐゴシック"/>
        </w:rPr>
        <w:lastRenderedPageBreak/>
        <w:t>01-02</w:t>
      </w:r>
    </w:p>
    <w:p w14:paraId="390B5FD9" w14:textId="53F5BD37" w:rsidR="00C1213A" w:rsidRPr="00C1213A" w:rsidRDefault="00C1213A" w:rsidP="00C1213A">
      <w:pPr>
        <w:rPr>
          <w:rFonts w:hint="eastAsia"/>
        </w:rPr>
      </w:pPr>
      <w:r>
        <w:pict w14:anchorId="4723E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53.5pt">
            <v:imagedata r:id="rId8" o:title="01-02"/>
          </v:shape>
        </w:pict>
      </w:r>
    </w:p>
    <w:p w14:paraId="2553B159"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モードセレクト画面</w:t>
      </w:r>
    </w:p>
    <w:p w14:paraId="16C75EE7"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視点移動でモードを選択させるのであれば、アイコンはもっと大きく、正方形で横に並べても良いかもしれない</w:t>
      </w:r>
    </w:p>
    <w:p w14:paraId="799086E7"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背景でキャラクターたちが動き回るイメージ</w:t>
      </w:r>
    </w:p>
    <w:p w14:paraId="38943498" w14:textId="77777777" w:rsidR="0090706D" w:rsidRPr="007002B9" w:rsidRDefault="0090706D">
      <w:pPr>
        <w:rPr>
          <w:rFonts w:ascii="ＭＳ Ｐゴシック" w:eastAsia="ＭＳ Ｐゴシック" w:hAnsi="ＭＳ Ｐゴシック"/>
        </w:rPr>
      </w:pPr>
    </w:p>
    <w:p w14:paraId="2933AF1E" w14:textId="77777777" w:rsidR="005D194A" w:rsidRDefault="00DF4575">
      <w:pPr>
        <w:rPr>
          <w:rFonts w:ascii="ＭＳ Ｐゴシック" w:eastAsia="ＭＳ Ｐゴシック" w:hAnsi="ＭＳ Ｐゴシック" w:cs="Arial Unicode MS"/>
        </w:rPr>
      </w:pPr>
      <w:r w:rsidRPr="007002B9">
        <w:rPr>
          <w:rFonts w:ascii="ＭＳ Ｐゴシック" w:eastAsia="ＭＳ Ｐゴシック" w:hAnsi="ＭＳ Ｐゴシック" w:cs="Arial Unicode MS"/>
        </w:rPr>
        <w:t>↓ストーリーモードを選択（第1話が</w:t>
      </w:r>
      <w:commentRangeStart w:id="6"/>
      <w:r w:rsidRPr="007002B9">
        <w:rPr>
          <w:rFonts w:ascii="ＭＳ Ｐゴシック" w:eastAsia="ＭＳ Ｐゴシック" w:hAnsi="ＭＳ Ｐゴシック" w:cs="Arial Unicode MS"/>
        </w:rPr>
        <w:t>展開</w:t>
      </w:r>
      <w:commentRangeEnd w:id="6"/>
      <w:r w:rsidR="007002B9">
        <w:rPr>
          <w:rStyle w:val="a5"/>
        </w:rPr>
        <w:commentReference w:id="6"/>
      </w:r>
      <w:r w:rsidRPr="007002B9">
        <w:rPr>
          <w:rFonts w:ascii="ＭＳ Ｐゴシック" w:eastAsia="ＭＳ Ｐゴシック" w:hAnsi="ＭＳ Ｐゴシック" w:cs="Arial Unicode MS"/>
        </w:rPr>
        <w:t>）</w:t>
      </w:r>
    </w:p>
    <w:p w14:paraId="623D326A" w14:textId="3ED1E764" w:rsidR="0090706D" w:rsidRPr="007002B9" w:rsidRDefault="00C1213A">
      <w:pPr>
        <w:rPr>
          <w:rFonts w:ascii="ＭＳ Ｐゴシック" w:eastAsia="ＭＳ Ｐゴシック" w:hAnsi="ＭＳ Ｐゴシック" w:hint="eastAsia"/>
        </w:rPr>
      </w:pPr>
      <w:bookmarkStart w:id="7" w:name="_GoBack"/>
      <w:r>
        <w:rPr>
          <w:rFonts w:ascii="ＭＳ Ｐゴシック" w:eastAsia="ＭＳ Ｐゴシック" w:hAnsi="ＭＳ Ｐゴシック"/>
        </w:rPr>
        <w:pict w14:anchorId="170178EF">
          <v:shape id="_x0000_i1027" type="#_x0000_t75" style="width:450.5pt;height:253.5pt">
            <v:imagedata r:id="rId9" o:title="02-02"/>
          </v:shape>
        </w:pict>
      </w:r>
      <w:bookmarkEnd w:id="7"/>
    </w:p>
    <w:p w14:paraId="60C3FA6D" w14:textId="5D114D82" w:rsidR="0090706D" w:rsidRPr="007002B9" w:rsidRDefault="00DF4575">
      <w:pPr>
        <w:pStyle w:val="2"/>
        <w:contextualSpacing w:val="0"/>
        <w:rPr>
          <w:rFonts w:ascii="ＭＳ Ｐゴシック" w:eastAsia="ＭＳ Ｐゴシック" w:hAnsi="ＭＳ Ｐゴシック"/>
        </w:rPr>
      </w:pPr>
      <w:bookmarkStart w:id="8" w:name="_uvdzlraue1v9" w:colFirst="0" w:colLast="0"/>
      <w:bookmarkEnd w:id="8"/>
      <w:r w:rsidRPr="007002B9">
        <w:rPr>
          <w:rFonts w:ascii="ＭＳ Ｐゴシック" w:eastAsia="ＭＳ Ｐゴシック" w:hAnsi="ＭＳ Ｐゴシック"/>
        </w:rPr>
        <w:lastRenderedPageBreak/>
        <w:t>02-01</w:t>
      </w:r>
      <w:r w:rsidR="00C1213A">
        <w:rPr>
          <w:rFonts w:ascii="ＭＳ Ｐゴシック" w:eastAsia="ＭＳ Ｐゴシック" w:hAnsi="ＭＳ Ｐゴシック"/>
        </w:rPr>
        <w:pict w14:anchorId="555C177F">
          <v:shape id="_x0000_i1026" type="#_x0000_t75" style="width:450.5pt;height:253.5pt">
            <v:imagedata r:id="rId10" o:title="02-01"/>
          </v:shape>
        </w:pict>
      </w:r>
    </w:p>
    <w:p w14:paraId="596B1358"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自国宰相の声で起こされる（ストーリーの導入</w:t>
      </w:r>
      <w:commentRangeStart w:id="9"/>
      <w:r w:rsidRPr="007002B9">
        <w:rPr>
          <w:rFonts w:ascii="ＭＳ Ｐゴシック" w:eastAsia="ＭＳ Ｐゴシック" w:hAnsi="ＭＳ Ｐゴシック" w:cs="Arial Unicode MS"/>
        </w:rPr>
        <w:t>部分</w:t>
      </w:r>
      <w:commentRangeEnd w:id="9"/>
      <w:r>
        <w:rPr>
          <w:rStyle w:val="a5"/>
        </w:rPr>
        <w:commentReference w:id="9"/>
      </w:r>
      <w:r w:rsidRPr="007002B9">
        <w:rPr>
          <w:rFonts w:ascii="ＭＳ Ｐゴシック" w:eastAsia="ＭＳ Ｐゴシック" w:hAnsi="ＭＳ Ｐゴシック" w:cs="Arial Unicode MS"/>
        </w:rPr>
        <w:t>）</w:t>
      </w:r>
    </w:p>
    <w:p w14:paraId="7BD1F872" w14:textId="77777777" w:rsidR="0090706D" w:rsidRPr="007002B9" w:rsidRDefault="0090706D">
      <w:pPr>
        <w:rPr>
          <w:rFonts w:ascii="ＭＳ Ｐゴシック" w:eastAsia="ＭＳ Ｐゴシック" w:hAnsi="ＭＳ Ｐゴシック"/>
        </w:rPr>
      </w:pPr>
    </w:p>
    <w:p w14:paraId="413539AE" w14:textId="77777777" w:rsidR="0090706D" w:rsidRDefault="00DF4575">
      <w:pPr>
        <w:pStyle w:val="2"/>
        <w:contextualSpacing w:val="0"/>
        <w:rPr>
          <w:rFonts w:ascii="ＭＳ Ｐゴシック" w:eastAsia="ＭＳ Ｐゴシック" w:hAnsi="ＭＳ Ｐゴシック"/>
        </w:rPr>
      </w:pPr>
      <w:bookmarkStart w:id="10" w:name="_xfri9o8nmw0x" w:colFirst="0" w:colLast="0"/>
      <w:bookmarkEnd w:id="10"/>
      <w:r w:rsidRPr="007002B9">
        <w:rPr>
          <w:rFonts w:ascii="ＭＳ Ｐゴシック" w:eastAsia="ＭＳ Ｐゴシック" w:hAnsi="ＭＳ Ｐゴシック"/>
        </w:rPr>
        <w:t>02-02</w:t>
      </w:r>
    </w:p>
    <w:p w14:paraId="7276D2A2" w14:textId="6FD352B5" w:rsidR="00C1213A" w:rsidRPr="00C1213A" w:rsidRDefault="00C1213A" w:rsidP="00C1213A">
      <w:pPr>
        <w:rPr>
          <w:rFonts w:hint="eastAsia"/>
        </w:rPr>
      </w:pPr>
      <w:r>
        <w:pict w14:anchorId="188929F5">
          <v:shape id="_x0000_i1028" type="#_x0000_t75" style="width:450.5pt;height:253.5pt">
            <v:imagedata r:id="rId9" o:title="02-02"/>
          </v:shape>
        </w:pict>
      </w:r>
    </w:p>
    <w:p w14:paraId="31F2A340"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隣国訪問の予定があるけど、王様が寝坊した上に、面倒がって王座から移動したくないと言うので、宰相のアイディアで王座に座ったまま移動することに</w:t>
      </w:r>
    </w:p>
    <w:p w14:paraId="446D9C53"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この時、王様はまだ王座に座ったまま吹っ飛ぶ（ぶっ飛ぶ）ことを知らない</w:t>
      </w:r>
    </w:p>
    <w:p w14:paraId="3C130055" w14:textId="77777777" w:rsidR="0090706D" w:rsidRPr="007002B9" w:rsidRDefault="0090706D">
      <w:pPr>
        <w:rPr>
          <w:rFonts w:ascii="ＭＳ Ｐゴシック" w:eastAsia="ＭＳ Ｐゴシック" w:hAnsi="ＭＳ Ｐゴシック"/>
        </w:rPr>
      </w:pPr>
    </w:p>
    <w:p w14:paraId="40009119" w14:textId="77777777" w:rsidR="0090706D" w:rsidRDefault="00DF4575">
      <w:pPr>
        <w:pStyle w:val="2"/>
        <w:contextualSpacing w:val="0"/>
        <w:rPr>
          <w:rFonts w:ascii="ＭＳ Ｐゴシック" w:eastAsia="ＭＳ Ｐゴシック" w:hAnsi="ＭＳ Ｐゴシック"/>
        </w:rPr>
      </w:pPr>
      <w:bookmarkStart w:id="11" w:name="_ro4eoo6ybk9g" w:colFirst="0" w:colLast="0"/>
      <w:bookmarkEnd w:id="11"/>
      <w:r w:rsidRPr="007002B9">
        <w:rPr>
          <w:rFonts w:ascii="ＭＳ Ｐゴシック" w:eastAsia="ＭＳ Ｐゴシック" w:hAnsi="ＭＳ Ｐゴシック"/>
        </w:rPr>
        <w:lastRenderedPageBreak/>
        <w:t>02-03</w:t>
      </w:r>
    </w:p>
    <w:p w14:paraId="1918D4E7" w14:textId="1CA78B96" w:rsidR="00C1213A" w:rsidRPr="00C1213A" w:rsidRDefault="00C1213A" w:rsidP="00C1213A">
      <w:pPr>
        <w:rPr>
          <w:rFonts w:hint="eastAsia"/>
        </w:rPr>
      </w:pPr>
      <w:r>
        <w:pict w14:anchorId="14F91C70">
          <v:shape id="_x0000_i1029" type="#_x0000_t75" style="width:450.5pt;height:253.5pt">
            <v:imagedata r:id="rId11" o:title="02-03"/>
          </v:shape>
        </w:pict>
      </w:r>
    </w:p>
    <w:p w14:paraId="70CB4C3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隣国訪問の準備を整えるために、開発大臣のもとを尋ねることに</w:t>
      </w:r>
    </w:p>
    <w:p w14:paraId="4237B58B"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王様は王座に座ったまま移動している</w:t>
      </w:r>
    </w:p>
    <w:p w14:paraId="6E3C6E22"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開発大臣が王座にスペシャルセッティングを施したことを説明してくれる</w:t>
      </w:r>
    </w:p>
    <w:p w14:paraId="1F5A09FC"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装備の内容に疑問を抱きつつも、まだ王様は王座に座ったまま吹っ飛ばされることを知らない</w:t>
      </w:r>
    </w:p>
    <w:p w14:paraId="5C3DD74C" w14:textId="77777777" w:rsidR="0090706D" w:rsidRPr="007002B9" w:rsidRDefault="0090706D">
      <w:pPr>
        <w:rPr>
          <w:rFonts w:ascii="ＭＳ Ｐゴシック" w:eastAsia="ＭＳ Ｐゴシック" w:hAnsi="ＭＳ Ｐゴシック"/>
        </w:rPr>
      </w:pPr>
    </w:p>
    <w:p w14:paraId="4B7954C7" w14:textId="77777777" w:rsidR="0090706D" w:rsidRDefault="00DF4575">
      <w:pPr>
        <w:pStyle w:val="2"/>
        <w:contextualSpacing w:val="0"/>
        <w:rPr>
          <w:rFonts w:ascii="ＭＳ Ｐゴシック" w:eastAsia="ＭＳ Ｐゴシック" w:hAnsi="ＭＳ Ｐゴシック"/>
        </w:rPr>
      </w:pPr>
      <w:bookmarkStart w:id="12" w:name="_keibjtiimtkq" w:colFirst="0" w:colLast="0"/>
      <w:bookmarkEnd w:id="12"/>
      <w:r w:rsidRPr="007002B9">
        <w:rPr>
          <w:rFonts w:ascii="ＭＳ Ｐゴシック" w:eastAsia="ＭＳ Ｐゴシック" w:hAnsi="ＭＳ Ｐゴシック"/>
        </w:rPr>
        <w:t>02-04</w:t>
      </w:r>
    </w:p>
    <w:p w14:paraId="62A2AA6B" w14:textId="1E55E737" w:rsidR="00C1213A" w:rsidRPr="00C1213A" w:rsidRDefault="00C1213A" w:rsidP="00C1213A">
      <w:pPr>
        <w:rPr>
          <w:rFonts w:hint="eastAsia"/>
        </w:rPr>
      </w:pPr>
      <w:r>
        <w:pict w14:anchorId="145EB2A0">
          <v:shape id="_x0000_i1030" type="#_x0000_t75" style="width:450.5pt;height:253.5pt">
            <v:imagedata r:id="rId12" o:title="02-04"/>
          </v:shape>
        </w:pict>
      </w:r>
    </w:p>
    <w:p w14:paraId="08B62BCA"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今まで見たこともないメカ感満載のエレベーターにキョドリまくる王様（王様にもボイスが必要？）</w:t>
      </w:r>
    </w:p>
    <w:p w14:paraId="4FBAA18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lastRenderedPageBreak/>
        <w:t>※エヴァのような高速移動ではなく（VR酔いするので）、ゆっくりとせり上がっていく</w:t>
      </w:r>
    </w:p>
    <w:p w14:paraId="45D373E9" w14:textId="77777777" w:rsidR="0090706D" w:rsidRPr="007002B9" w:rsidRDefault="0090706D">
      <w:pPr>
        <w:rPr>
          <w:rFonts w:ascii="ＭＳ Ｐゴシック" w:eastAsia="ＭＳ Ｐゴシック" w:hAnsi="ＭＳ Ｐゴシック"/>
        </w:rPr>
      </w:pPr>
    </w:p>
    <w:p w14:paraId="5C129081" w14:textId="77777777" w:rsidR="0090706D" w:rsidRDefault="00DF4575">
      <w:pPr>
        <w:pStyle w:val="2"/>
        <w:contextualSpacing w:val="0"/>
        <w:rPr>
          <w:rFonts w:ascii="ＭＳ Ｐゴシック" w:eastAsia="ＭＳ Ｐゴシック" w:hAnsi="ＭＳ Ｐゴシック"/>
        </w:rPr>
      </w:pPr>
      <w:bookmarkStart w:id="13" w:name="_yzhfrcbkvw0l" w:colFirst="0" w:colLast="0"/>
      <w:bookmarkEnd w:id="13"/>
      <w:r w:rsidRPr="007002B9">
        <w:rPr>
          <w:rFonts w:ascii="ＭＳ Ｐゴシック" w:eastAsia="ＭＳ Ｐゴシック" w:hAnsi="ＭＳ Ｐゴシック"/>
        </w:rPr>
        <w:t>02-05</w:t>
      </w:r>
    </w:p>
    <w:p w14:paraId="6093EE5D" w14:textId="6A8B1B96" w:rsidR="00C1213A" w:rsidRPr="00C1213A" w:rsidRDefault="00C1213A" w:rsidP="00C1213A">
      <w:pPr>
        <w:rPr>
          <w:rFonts w:hint="eastAsia"/>
        </w:rPr>
      </w:pPr>
      <w:r>
        <w:pict w14:anchorId="68076E68">
          <v:shape id="_x0000_i1031" type="#_x0000_t75" style="width:450.5pt;height:253.5pt">
            <v:imagedata r:id="rId13" o:title="02-05"/>
          </v:shape>
        </w:pict>
      </w:r>
    </w:p>
    <w:p w14:paraId="4F3E7D0E"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カタパルト（古ぼけた線路）に到着</w:t>
      </w:r>
    </w:p>
    <w:p w14:paraId="2B5053E9"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線路は銀河鉄道999のように途中で途切れている</w:t>
      </w:r>
    </w:p>
    <w:p w14:paraId="43AFD29C"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イメージ画像は砂利の上ですが、もちろん空中に線路があるイメージです</w:t>
      </w:r>
    </w:p>
    <w:p w14:paraId="4B2F70A8"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宰相が、王座ごと王様を吹っ飛ばすことを説明してくれる（胡散臭い安全性の説明を添えて）</w:t>
      </w:r>
    </w:p>
    <w:p w14:paraId="7601A988"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焦る王様</w:t>
      </w:r>
    </w:p>
    <w:p w14:paraId="38D1B1B4" w14:textId="77777777" w:rsidR="0090706D" w:rsidRPr="007002B9" w:rsidRDefault="0090706D">
      <w:pPr>
        <w:rPr>
          <w:rFonts w:ascii="ＭＳ Ｐゴシック" w:eastAsia="ＭＳ Ｐゴシック" w:hAnsi="ＭＳ Ｐゴシック"/>
        </w:rPr>
      </w:pPr>
    </w:p>
    <w:p w14:paraId="5F9B246D" w14:textId="77777777" w:rsidR="0090706D" w:rsidRDefault="00DF4575">
      <w:pPr>
        <w:pStyle w:val="2"/>
        <w:contextualSpacing w:val="0"/>
        <w:rPr>
          <w:rFonts w:ascii="ＭＳ Ｐゴシック" w:eastAsia="ＭＳ Ｐゴシック" w:hAnsi="ＭＳ Ｐゴシック"/>
        </w:rPr>
      </w:pPr>
      <w:bookmarkStart w:id="14" w:name="_7gx0mspq6t5t" w:colFirst="0" w:colLast="0"/>
      <w:bookmarkEnd w:id="14"/>
      <w:r w:rsidRPr="007002B9">
        <w:rPr>
          <w:rFonts w:ascii="ＭＳ Ｐゴシック" w:eastAsia="ＭＳ Ｐゴシック" w:hAnsi="ＭＳ Ｐゴシック"/>
        </w:rPr>
        <w:lastRenderedPageBreak/>
        <w:t>02-06</w:t>
      </w:r>
    </w:p>
    <w:p w14:paraId="75AE46EC" w14:textId="70861A51" w:rsidR="00C1213A" w:rsidRPr="00C1213A" w:rsidRDefault="00C1213A" w:rsidP="00C1213A">
      <w:pPr>
        <w:rPr>
          <w:rFonts w:hint="eastAsia"/>
        </w:rPr>
      </w:pPr>
      <w:r>
        <w:pict w14:anchorId="04C88731">
          <v:shape id="_x0000_i1032" type="#_x0000_t75" style="width:450.5pt;height:253.5pt">
            <v:imagedata r:id="rId14" o:title="02-06"/>
          </v:shape>
        </w:pict>
      </w:r>
    </w:p>
    <w:p w14:paraId="5DD141DD"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可能であれば、カタパルトから射出→ゲーム（プレイアブル）をシームレスに移動</w:t>
      </w:r>
    </w:p>
    <w:p w14:paraId="3FD89413"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ストーリーモードの第1話はチュートリアルを兼ねているので、見回す、落ちてはならないことの説明、ロケットを起動する、残りの距離の説明などを順番に行い、その間、ステージはシンプルな背景のループとする（すべての操作をクリアするまでゴールしない）</w:t>
      </w:r>
    </w:p>
    <w:p w14:paraId="72B5801B"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ひと通りの説明が終われば、自分で操作することに（2回か3回のロケット起動でゴール）</w:t>
      </w:r>
    </w:p>
    <w:p w14:paraId="38007888"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ストーリーモードでは（特に第1話では）リザルト画面は必要ない？</w:t>
      </w:r>
    </w:p>
    <w:p w14:paraId="051CC277" w14:textId="77777777" w:rsidR="0090706D" w:rsidRPr="007002B9" w:rsidRDefault="0090706D">
      <w:pPr>
        <w:rPr>
          <w:rFonts w:ascii="ＭＳ Ｐゴシック" w:eastAsia="ＭＳ Ｐゴシック" w:hAnsi="ＭＳ Ｐゴシック"/>
        </w:rPr>
      </w:pPr>
    </w:p>
    <w:p w14:paraId="3B5D0687" w14:textId="77777777" w:rsidR="0090706D" w:rsidRDefault="00DF4575">
      <w:pPr>
        <w:pStyle w:val="2"/>
        <w:contextualSpacing w:val="0"/>
        <w:rPr>
          <w:rFonts w:ascii="ＭＳ Ｐゴシック" w:eastAsia="ＭＳ Ｐゴシック" w:hAnsi="ＭＳ Ｐゴシック"/>
        </w:rPr>
      </w:pPr>
      <w:bookmarkStart w:id="15" w:name="_xkphrz56a9no" w:colFirst="0" w:colLast="0"/>
      <w:bookmarkEnd w:id="15"/>
      <w:r w:rsidRPr="007002B9">
        <w:rPr>
          <w:rFonts w:ascii="ＭＳ Ｐゴシック" w:eastAsia="ＭＳ Ｐゴシック" w:hAnsi="ＭＳ Ｐゴシック"/>
        </w:rPr>
        <w:lastRenderedPageBreak/>
        <w:t>02-07</w:t>
      </w:r>
    </w:p>
    <w:p w14:paraId="63AC896A" w14:textId="5247BC32" w:rsidR="00C1213A" w:rsidRPr="00C1213A" w:rsidRDefault="00C1213A" w:rsidP="00C1213A">
      <w:pPr>
        <w:rPr>
          <w:rFonts w:hint="eastAsia"/>
        </w:rPr>
      </w:pPr>
      <w:r>
        <w:pict w14:anchorId="54AADCBC">
          <v:shape id="_x0000_i1033" type="#_x0000_t75" style="width:450.5pt;height:253.5pt">
            <v:imagedata r:id="rId15" o:title="02-07"/>
          </v:shape>
        </w:pict>
      </w:r>
    </w:p>
    <w:p w14:paraId="7AD044D4"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隣国に到着し、隣国の王様が挨拶してくれる</w:t>
      </w:r>
    </w:p>
    <w:p w14:paraId="22ED666A"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王様は吹っ飛ばされてきたので服も髪もボロボロ</w:t>
      </w:r>
    </w:p>
    <w:p w14:paraId="087EAB7B"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VRシーン以外は自己視点である必要はないとので、王様も画面に登場させて良いかも？</w:t>
      </w:r>
    </w:p>
    <w:p w14:paraId="7E853F48" w14:textId="77777777" w:rsidR="0090706D" w:rsidRPr="007002B9" w:rsidRDefault="0090706D">
      <w:pPr>
        <w:rPr>
          <w:rFonts w:ascii="ＭＳ Ｐゴシック" w:eastAsia="ＭＳ Ｐゴシック" w:hAnsi="ＭＳ Ｐゴシック"/>
        </w:rPr>
      </w:pPr>
    </w:p>
    <w:p w14:paraId="58D9B6CC" w14:textId="77777777" w:rsidR="0090706D" w:rsidRDefault="00DF4575">
      <w:pPr>
        <w:pStyle w:val="2"/>
        <w:contextualSpacing w:val="0"/>
        <w:rPr>
          <w:rFonts w:ascii="ＭＳ Ｐゴシック" w:eastAsia="ＭＳ Ｐゴシック" w:hAnsi="ＭＳ Ｐゴシック"/>
        </w:rPr>
      </w:pPr>
      <w:bookmarkStart w:id="16" w:name="_gfnu6b7bl5x1" w:colFirst="0" w:colLast="0"/>
      <w:bookmarkEnd w:id="16"/>
      <w:r w:rsidRPr="007002B9">
        <w:rPr>
          <w:rFonts w:ascii="ＭＳ Ｐゴシック" w:eastAsia="ＭＳ Ｐゴシック" w:hAnsi="ＭＳ Ｐゴシック"/>
        </w:rPr>
        <w:t>02-08</w:t>
      </w:r>
    </w:p>
    <w:p w14:paraId="250BB6E3" w14:textId="68290344" w:rsidR="00C1213A" w:rsidRPr="00C1213A" w:rsidRDefault="00C1213A" w:rsidP="00C1213A">
      <w:pPr>
        <w:rPr>
          <w:rFonts w:hint="eastAsia"/>
        </w:rPr>
      </w:pPr>
      <w:r>
        <w:pict w14:anchorId="2CC59B81">
          <v:shape id="_x0000_i1034" type="#_x0000_t75" style="width:450.5pt;height:253.5pt">
            <v:imagedata r:id="rId16" o:title="02-08"/>
          </v:shape>
        </w:pict>
      </w:r>
    </w:p>
    <w:p w14:paraId="3346A3E0"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画面が暗転し、何やら怪しい声が・・・</w:t>
      </w:r>
    </w:p>
    <w:p w14:paraId="38099434"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lastRenderedPageBreak/>
        <w:t>※正体は伏せているが、ボン・クラーノ王国を敵視している国の宰相（真のラスボス）が心の闇をつぶやいている</w:t>
      </w:r>
    </w:p>
    <w:p w14:paraId="628761D6" w14:textId="77777777" w:rsidR="0090706D" w:rsidRPr="007002B9" w:rsidRDefault="0090706D">
      <w:pPr>
        <w:rPr>
          <w:rFonts w:ascii="ＭＳ Ｐゴシック" w:eastAsia="ＭＳ Ｐゴシック" w:hAnsi="ＭＳ Ｐゴシック"/>
        </w:rPr>
      </w:pPr>
    </w:p>
    <w:p w14:paraId="7EC12B80" w14:textId="77777777" w:rsidR="0090706D" w:rsidRDefault="00DF4575">
      <w:pPr>
        <w:pStyle w:val="2"/>
        <w:contextualSpacing w:val="0"/>
        <w:rPr>
          <w:rFonts w:ascii="ＭＳ Ｐゴシック" w:eastAsia="ＭＳ Ｐゴシック" w:hAnsi="ＭＳ Ｐゴシック"/>
        </w:rPr>
      </w:pPr>
      <w:bookmarkStart w:id="17" w:name="_8ooa1mg7wr7o" w:colFirst="0" w:colLast="0"/>
      <w:bookmarkEnd w:id="17"/>
      <w:r w:rsidRPr="007002B9">
        <w:rPr>
          <w:rFonts w:ascii="ＭＳ Ｐゴシック" w:eastAsia="ＭＳ Ｐゴシック" w:hAnsi="ＭＳ Ｐゴシック"/>
        </w:rPr>
        <w:t>02-09</w:t>
      </w:r>
    </w:p>
    <w:p w14:paraId="086F291D" w14:textId="0A550E6C" w:rsidR="00C1213A" w:rsidRPr="00C1213A" w:rsidRDefault="00C1213A" w:rsidP="00C1213A">
      <w:pPr>
        <w:rPr>
          <w:rFonts w:hint="eastAsia"/>
        </w:rPr>
      </w:pPr>
      <w:r>
        <w:pict w14:anchorId="55E29672">
          <v:shape id="_x0000_i1035" type="#_x0000_t75" style="width:450.5pt;height:253.5pt">
            <v:imagedata r:id="rId17" o:title="02-09"/>
          </v:shape>
        </w:pict>
      </w:r>
    </w:p>
    <w:p w14:paraId="53AEC8C2"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第1話は終了。第2話に進むか、セーブしてモード選択画面に戻るかを選択する画面に</w:t>
      </w:r>
    </w:p>
    <w:p w14:paraId="73588CAC"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第〇話選択画面もプレゼンVer.で必要？</w:t>
      </w:r>
    </w:p>
    <w:p w14:paraId="2719864A"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プレゼンVer.では「第2話」を制作せず（アンクリッカブルにして）モード選択画面に戻る</w:t>
      </w:r>
    </w:p>
    <w:p w14:paraId="19419CA0" w14:textId="77777777" w:rsidR="0090706D" w:rsidRPr="007002B9" w:rsidRDefault="0090706D">
      <w:pPr>
        <w:rPr>
          <w:rFonts w:ascii="ＭＳ Ｐゴシック" w:eastAsia="ＭＳ Ｐゴシック" w:hAnsi="ＭＳ Ｐゴシック"/>
        </w:rPr>
      </w:pPr>
    </w:p>
    <w:p w14:paraId="05227481"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パーティモードを選択（初プレイ時のチュートリアルが展開）</w:t>
      </w:r>
    </w:p>
    <w:p w14:paraId="15DC2C31" w14:textId="77777777" w:rsidR="0090706D" w:rsidRPr="007002B9" w:rsidRDefault="0090706D">
      <w:pPr>
        <w:rPr>
          <w:rFonts w:ascii="ＭＳ Ｐゴシック" w:eastAsia="ＭＳ Ｐゴシック" w:hAnsi="ＭＳ Ｐゴシック"/>
        </w:rPr>
      </w:pPr>
    </w:p>
    <w:p w14:paraId="3A981789" w14:textId="77777777" w:rsidR="0090706D" w:rsidRDefault="00DF4575">
      <w:pPr>
        <w:pStyle w:val="2"/>
        <w:contextualSpacing w:val="0"/>
        <w:rPr>
          <w:rFonts w:ascii="ＭＳ Ｐゴシック" w:eastAsia="ＭＳ Ｐゴシック" w:hAnsi="ＭＳ Ｐゴシック"/>
        </w:rPr>
      </w:pPr>
      <w:bookmarkStart w:id="18" w:name="_yvy3h2gxhaay" w:colFirst="0" w:colLast="0"/>
      <w:bookmarkEnd w:id="18"/>
      <w:r w:rsidRPr="007002B9">
        <w:rPr>
          <w:rFonts w:ascii="ＭＳ Ｐゴシック" w:eastAsia="ＭＳ Ｐゴシック" w:hAnsi="ＭＳ Ｐゴシック"/>
        </w:rPr>
        <w:lastRenderedPageBreak/>
        <w:t>03-01</w:t>
      </w:r>
    </w:p>
    <w:p w14:paraId="7C170C30" w14:textId="410808EB" w:rsidR="00C1213A" w:rsidRPr="00C1213A" w:rsidRDefault="00C1213A" w:rsidP="00C1213A">
      <w:pPr>
        <w:rPr>
          <w:rFonts w:hint="eastAsia"/>
        </w:rPr>
      </w:pPr>
      <w:r>
        <w:pict w14:anchorId="46CE2501">
          <v:shape id="_x0000_i1036" type="#_x0000_t75" style="width:450.5pt;height:253.5pt">
            <v:imagedata r:id="rId18" o:title="03-01"/>
          </v:shape>
        </w:pict>
      </w:r>
    </w:p>
    <w:p w14:paraId="77CBC46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宰相がモードの説明をしてくれる</w:t>
      </w:r>
    </w:p>
    <w:p w14:paraId="5F3A70E4"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2人プレイで盛り上がることを前提にしたモード、1人プレイも一応可能だけど2人でプレイしてほしいナと説明する</w:t>
      </w:r>
    </w:p>
    <w:p w14:paraId="6009D423" w14:textId="77777777" w:rsidR="0090706D" w:rsidRPr="007002B9" w:rsidRDefault="0090706D">
      <w:pPr>
        <w:rPr>
          <w:rFonts w:ascii="ＭＳ Ｐゴシック" w:eastAsia="ＭＳ Ｐゴシック" w:hAnsi="ＭＳ Ｐゴシック"/>
        </w:rPr>
      </w:pPr>
    </w:p>
    <w:p w14:paraId="741C1F79" w14:textId="77777777" w:rsidR="0090706D" w:rsidRDefault="00DF4575">
      <w:pPr>
        <w:pStyle w:val="2"/>
        <w:contextualSpacing w:val="0"/>
        <w:rPr>
          <w:rFonts w:ascii="ＭＳ Ｐゴシック" w:eastAsia="ＭＳ Ｐゴシック" w:hAnsi="ＭＳ Ｐゴシック"/>
        </w:rPr>
      </w:pPr>
      <w:bookmarkStart w:id="19" w:name="_bxrewaslrnh5" w:colFirst="0" w:colLast="0"/>
      <w:bookmarkEnd w:id="19"/>
      <w:r w:rsidRPr="007002B9">
        <w:rPr>
          <w:rFonts w:ascii="ＭＳ Ｐゴシック" w:eastAsia="ＭＳ Ｐゴシック" w:hAnsi="ＭＳ Ｐゴシック"/>
        </w:rPr>
        <w:t>03-02</w:t>
      </w:r>
    </w:p>
    <w:p w14:paraId="6C4AE43A" w14:textId="193EC203" w:rsidR="00C1213A" w:rsidRPr="00C1213A" w:rsidRDefault="00C1213A" w:rsidP="00C1213A">
      <w:pPr>
        <w:rPr>
          <w:rFonts w:hint="eastAsia"/>
        </w:rPr>
      </w:pPr>
      <w:r>
        <w:pict w14:anchorId="222FC240">
          <v:shape id="_x0000_i1037" type="#_x0000_t75" style="width:450.5pt;height:253.5pt">
            <v:imagedata r:id="rId19" o:title="03-02"/>
          </v:shape>
        </w:pict>
      </w:r>
    </w:p>
    <w:p w14:paraId="75F0603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ステージセレクト画面</w:t>
      </w:r>
    </w:p>
    <w:p w14:paraId="21A7F02E"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宰相の声で「遊びたいステージをお選びください」と言ってくれると尚良し</w:t>
      </w:r>
    </w:p>
    <w:p w14:paraId="42B5D23A"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lastRenderedPageBreak/>
        <w:t>・クリアランクが星で表示されている</w:t>
      </w:r>
    </w:p>
    <w:p w14:paraId="544ED9C7"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全ステージ完全クリアを目指すやり込み要素はパーティモードには必要ないかも？</w:t>
      </w:r>
    </w:p>
    <w:p w14:paraId="700597E8" w14:textId="77777777" w:rsidR="0090706D" w:rsidRPr="007002B9" w:rsidRDefault="0090706D">
      <w:pPr>
        <w:rPr>
          <w:rFonts w:ascii="ＭＳ Ｐゴシック" w:eastAsia="ＭＳ Ｐゴシック" w:hAnsi="ＭＳ Ｐゴシック"/>
        </w:rPr>
      </w:pPr>
    </w:p>
    <w:p w14:paraId="21A19FB6" w14:textId="77777777" w:rsidR="0090706D" w:rsidRDefault="00DF4575">
      <w:pPr>
        <w:pStyle w:val="2"/>
        <w:contextualSpacing w:val="0"/>
        <w:rPr>
          <w:rFonts w:ascii="ＭＳ Ｐゴシック" w:eastAsia="ＭＳ Ｐゴシック" w:hAnsi="ＭＳ Ｐゴシック"/>
        </w:rPr>
      </w:pPr>
      <w:bookmarkStart w:id="20" w:name="_lsl2od3i12e5" w:colFirst="0" w:colLast="0"/>
      <w:bookmarkEnd w:id="20"/>
      <w:r w:rsidRPr="007002B9">
        <w:rPr>
          <w:rFonts w:ascii="ＭＳ Ｐゴシック" w:eastAsia="ＭＳ Ｐゴシック" w:hAnsi="ＭＳ Ｐゴシック"/>
        </w:rPr>
        <w:t>03-03</w:t>
      </w:r>
    </w:p>
    <w:p w14:paraId="17A5AC2F" w14:textId="0A5ADE5A" w:rsidR="00C1213A" w:rsidRPr="00C1213A" w:rsidRDefault="00C1213A" w:rsidP="00C1213A">
      <w:pPr>
        <w:rPr>
          <w:rFonts w:hint="eastAsia"/>
        </w:rPr>
      </w:pPr>
      <w:r>
        <w:pict w14:anchorId="08292246">
          <v:shape id="_x0000_i1038" type="#_x0000_t75" style="width:450.5pt;height:253.5pt">
            <v:imagedata r:id="rId20" o:title="03-03"/>
          </v:shape>
        </w:pict>
      </w:r>
    </w:p>
    <w:p w14:paraId="5078C97B"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ステージを選択した画面</w:t>
      </w:r>
    </w:p>
    <w:p w14:paraId="44D64EA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ステージの説明とクリアランクが星で表示されている</w:t>
      </w:r>
    </w:p>
    <w:p w14:paraId="6C93FD69"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挑戦する」を選択するとアイテムの選択画面へ、「戻る」を選択するとステージセレクト画面へ</w:t>
      </w:r>
    </w:p>
    <w:p w14:paraId="046D8D73" w14:textId="77777777" w:rsidR="0090706D" w:rsidRPr="007002B9" w:rsidRDefault="0090706D">
      <w:pPr>
        <w:rPr>
          <w:rFonts w:ascii="ＭＳ Ｐゴシック" w:eastAsia="ＭＳ Ｐゴシック" w:hAnsi="ＭＳ Ｐゴシック"/>
        </w:rPr>
      </w:pPr>
    </w:p>
    <w:p w14:paraId="79D82241" w14:textId="77777777" w:rsidR="0090706D" w:rsidRDefault="00DF4575">
      <w:pPr>
        <w:pStyle w:val="2"/>
        <w:contextualSpacing w:val="0"/>
        <w:rPr>
          <w:rFonts w:ascii="ＭＳ Ｐゴシック" w:eastAsia="ＭＳ Ｐゴシック" w:hAnsi="ＭＳ Ｐゴシック"/>
        </w:rPr>
      </w:pPr>
      <w:bookmarkStart w:id="21" w:name="_ar1wix1w8a61" w:colFirst="0" w:colLast="0"/>
      <w:bookmarkEnd w:id="21"/>
      <w:r w:rsidRPr="007002B9">
        <w:rPr>
          <w:rFonts w:ascii="ＭＳ Ｐゴシック" w:eastAsia="ＭＳ Ｐゴシック" w:hAnsi="ＭＳ Ｐゴシック"/>
        </w:rPr>
        <w:lastRenderedPageBreak/>
        <w:t>03-04</w:t>
      </w:r>
    </w:p>
    <w:p w14:paraId="5B10CB61" w14:textId="57ABAAAC" w:rsidR="00C1213A" w:rsidRPr="00C1213A" w:rsidRDefault="00C1213A" w:rsidP="00C1213A">
      <w:pPr>
        <w:rPr>
          <w:rFonts w:hint="eastAsia"/>
        </w:rPr>
      </w:pPr>
      <w:r>
        <w:pict w14:anchorId="0045B77D">
          <v:shape id="_x0000_i1039" type="#_x0000_t75" style="width:450.5pt;height:253.5pt">
            <v:imagedata r:id="rId21" o:title="03-04"/>
          </v:shape>
        </w:pict>
      </w:r>
    </w:p>
    <w:p w14:paraId="73A721A1"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初プレイ時のみ、開発大臣によるアイテム選択画面（研究所）の簡単な説明を挿入する</w:t>
      </w:r>
    </w:p>
    <w:p w14:paraId="6DC20DCE" w14:textId="77777777" w:rsidR="0090706D" w:rsidRPr="007002B9" w:rsidRDefault="0090706D">
      <w:pPr>
        <w:rPr>
          <w:rFonts w:ascii="ＭＳ Ｐゴシック" w:eastAsia="ＭＳ Ｐゴシック" w:hAnsi="ＭＳ Ｐゴシック"/>
        </w:rPr>
      </w:pPr>
    </w:p>
    <w:p w14:paraId="48987C77" w14:textId="77777777" w:rsidR="0090706D" w:rsidRDefault="00DF4575">
      <w:pPr>
        <w:pStyle w:val="2"/>
        <w:contextualSpacing w:val="0"/>
        <w:rPr>
          <w:rFonts w:ascii="ＭＳ Ｐゴシック" w:eastAsia="ＭＳ Ｐゴシック" w:hAnsi="ＭＳ Ｐゴシック"/>
        </w:rPr>
      </w:pPr>
      <w:bookmarkStart w:id="22" w:name="_w9hqj5295vg9" w:colFirst="0" w:colLast="0"/>
      <w:bookmarkEnd w:id="22"/>
      <w:r w:rsidRPr="007002B9">
        <w:rPr>
          <w:rFonts w:ascii="ＭＳ Ｐゴシック" w:eastAsia="ＭＳ Ｐゴシック" w:hAnsi="ＭＳ Ｐゴシック"/>
        </w:rPr>
        <w:t>03-05</w:t>
      </w:r>
    </w:p>
    <w:p w14:paraId="6FBF7C87" w14:textId="524C78D7" w:rsidR="00C1213A" w:rsidRPr="00C1213A" w:rsidRDefault="00C1213A" w:rsidP="00C1213A">
      <w:pPr>
        <w:rPr>
          <w:rFonts w:hint="eastAsia"/>
        </w:rPr>
      </w:pPr>
      <w:r>
        <w:pict w14:anchorId="755AB4B5">
          <v:shape id="_x0000_i1040" type="#_x0000_t75" style="width:450.5pt;height:253.5pt">
            <v:imagedata r:id="rId22" o:title="03-05"/>
          </v:shape>
        </w:pict>
      </w:r>
    </w:p>
    <w:p w14:paraId="1CEBB8F9"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アイテム開発」・・・集めたコインを使って新たなアイテムが開発できる</w:t>
      </w:r>
    </w:p>
    <w:p w14:paraId="1A23F6D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アイテム強化」・・・集めたコインを使ってアイテムを強化できる（ロケットの火力強化とか、燃費効率向上による持続時間の延長とか？）</w:t>
      </w:r>
    </w:p>
    <w:p w14:paraId="70C12311"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アイテム装備」・・・開発済みのアイテムを、重量（コスト？）制限の範囲内で付け替える</w:t>
      </w:r>
    </w:p>
    <w:p w14:paraId="3C6B2D4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lastRenderedPageBreak/>
        <w:t>・「アイテム解体」・・・いらないと思ったアイテムを解体し、コインに変換する（還元率50％？）</w:t>
      </w:r>
    </w:p>
    <w:p w14:paraId="76B4B80F" w14:textId="77777777" w:rsidR="0090706D" w:rsidRPr="007002B9" w:rsidRDefault="0090706D">
      <w:pPr>
        <w:rPr>
          <w:rFonts w:ascii="ＭＳ Ｐゴシック" w:eastAsia="ＭＳ Ｐゴシック" w:hAnsi="ＭＳ Ｐゴシック"/>
        </w:rPr>
      </w:pPr>
    </w:p>
    <w:p w14:paraId="0E060B4B" w14:textId="77777777" w:rsidR="0090706D" w:rsidRDefault="00DF4575">
      <w:pPr>
        <w:pStyle w:val="2"/>
        <w:contextualSpacing w:val="0"/>
        <w:rPr>
          <w:rFonts w:ascii="ＭＳ Ｐゴシック" w:eastAsia="ＭＳ Ｐゴシック" w:hAnsi="ＭＳ Ｐゴシック"/>
        </w:rPr>
      </w:pPr>
      <w:bookmarkStart w:id="23" w:name="_gp0qvm2xk4r9" w:colFirst="0" w:colLast="0"/>
      <w:bookmarkEnd w:id="23"/>
      <w:r w:rsidRPr="007002B9">
        <w:rPr>
          <w:rFonts w:ascii="ＭＳ Ｐゴシック" w:eastAsia="ＭＳ Ｐゴシック" w:hAnsi="ＭＳ Ｐゴシック"/>
        </w:rPr>
        <w:t>03-06</w:t>
      </w:r>
    </w:p>
    <w:p w14:paraId="5AC4AA51" w14:textId="4B846B8A" w:rsidR="00C1213A" w:rsidRPr="00C1213A" w:rsidRDefault="00C1213A" w:rsidP="00C1213A">
      <w:pPr>
        <w:rPr>
          <w:rFonts w:hint="eastAsia"/>
        </w:rPr>
      </w:pPr>
      <w:r>
        <w:pict w14:anchorId="63A7A030">
          <v:shape id="_x0000_i1041" type="#_x0000_t75" style="width:450.5pt;height:253.5pt">
            <v:imagedata r:id="rId23" o:title="03-06"/>
          </v:shape>
        </w:pict>
      </w:r>
    </w:p>
    <w:p w14:paraId="18EBE8D5"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プレゼンバージョンでは「アイテム装備」画面掛けを用意</w:t>
      </w:r>
    </w:p>
    <w:p w14:paraId="2D4FE9C7"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重量（コスト？）制限の範囲内でアイテムを付け替える様子を見せる</w:t>
      </w:r>
    </w:p>
    <w:p w14:paraId="6DC84C2F" w14:textId="77777777" w:rsidR="0090706D" w:rsidRPr="007002B9" w:rsidRDefault="0090706D">
      <w:pPr>
        <w:rPr>
          <w:rFonts w:ascii="ＭＳ Ｐゴシック" w:eastAsia="ＭＳ Ｐゴシック" w:hAnsi="ＭＳ Ｐゴシック"/>
        </w:rPr>
      </w:pPr>
    </w:p>
    <w:p w14:paraId="381F9F8F" w14:textId="77777777" w:rsidR="0090706D" w:rsidRDefault="00DF4575">
      <w:pPr>
        <w:pStyle w:val="2"/>
        <w:contextualSpacing w:val="0"/>
        <w:rPr>
          <w:rFonts w:ascii="ＭＳ Ｐゴシック" w:eastAsia="ＭＳ Ｐゴシック" w:hAnsi="ＭＳ Ｐゴシック"/>
        </w:rPr>
      </w:pPr>
      <w:bookmarkStart w:id="24" w:name="_t87kscuhrcl2" w:colFirst="0" w:colLast="0"/>
      <w:bookmarkEnd w:id="24"/>
      <w:r w:rsidRPr="007002B9">
        <w:rPr>
          <w:rFonts w:ascii="ＭＳ Ｐゴシック" w:eastAsia="ＭＳ Ｐゴシック" w:hAnsi="ＭＳ Ｐゴシック"/>
        </w:rPr>
        <w:t>03-07</w:t>
      </w:r>
    </w:p>
    <w:p w14:paraId="321E7D14" w14:textId="04BBD421" w:rsidR="00C1213A" w:rsidRPr="00C1213A" w:rsidRDefault="00C1213A" w:rsidP="00C1213A">
      <w:pPr>
        <w:rPr>
          <w:rFonts w:hint="eastAsia"/>
        </w:rPr>
      </w:pPr>
      <w:r>
        <w:pict w14:anchorId="1D8CBCD7">
          <v:shape id="_x0000_i1042" type="#_x0000_t75" style="width:450.5pt;height:253.5pt">
            <v:imagedata r:id="rId24" o:title="03-07"/>
          </v:shape>
        </w:pict>
      </w:r>
    </w:p>
    <w:p w14:paraId="30390DC9"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lastRenderedPageBreak/>
        <w:t>・カタパルトで移動（カット可能）</w:t>
      </w:r>
    </w:p>
    <w:p w14:paraId="17D2B3E2" w14:textId="77777777" w:rsidR="0090706D" w:rsidRPr="007002B9" w:rsidRDefault="0090706D">
      <w:pPr>
        <w:rPr>
          <w:rFonts w:ascii="ＭＳ Ｐゴシック" w:eastAsia="ＭＳ Ｐゴシック" w:hAnsi="ＭＳ Ｐゴシック"/>
        </w:rPr>
      </w:pPr>
    </w:p>
    <w:p w14:paraId="094BB31B" w14:textId="77777777" w:rsidR="0090706D" w:rsidRDefault="00DF4575">
      <w:pPr>
        <w:pStyle w:val="2"/>
        <w:contextualSpacing w:val="0"/>
        <w:rPr>
          <w:rFonts w:ascii="ＭＳ Ｐゴシック" w:eastAsia="ＭＳ Ｐゴシック" w:hAnsi="ＭＳ Ｐゴシック"/>
        </w:rPr>
      </w:pPr>
      <w:bookmarkStart w:id="25" w:name="_z5oyzhm89i1u" w:colFirst="0" w:colLast="0"/>
      <w:bookmarkEnd w:id="25"/>
      <w:r w:rsidRPr="007002B9">
        <w:rPr>
          <w:rFonts w:ascii="ＭＳ Ｐゴシック" w:eastAsia="ＭＳ Ｐゴシック" w:hAnsi="ＭＳ Ｐゴシック"/>
        </w:rPr>
        <w:t>03-08</w:t>
      </w:r>
    </w:p>
    <w:p w14:paraId="34C5BB26" w14:textId="42C56978" w:rsidR="00C1213A" w:rsidRPr="00C1213A" w:rsidRDefault="00C1213A" w:rsidP="00C1213A">
      <w:pPr>
        <w:rPr>
          <w:rFonts w:hint="eastAsia"/>
        </w:rPr>
      </w:pPr>
      <w:r>
        <w:pict w14:anchorId="6B8914EE">
          <v:shape id="_x0000_i1043" type="#_x0000_t75" style="width:450.5pt;height:253.5pt">
            <v:imagedata r:id="rId25" o:title="03-08"/>
          </v:shape>
        </w:pict>
      </w:r>
    </w:p>
    <w:p w14:paraId="3822C9A8"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カタパルトで射出</w:t>
      </w:r>
    </w:p>
    <w:p w14:paraId="299F0A60"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宰相の「行ってらっしゃいませ」の掛け声→カウントダウン→射出</w:t>
      </w:r>
    </w:p>
    <w:p w14:paraId="555DBE45" w14:textId="77777777" w:rsidR="0090706D" w:rsidRPr="007002B9" w:rsidRDefault="0090706D">
      <w:pPr>
        <w:rPr>
          <w:rFonts w:ascii="ＭＳ Ｐゴシック" w:eastAsia="ＭＳ Ｐゴシック" w:hAnsi="ＭＳ Ｐゴシック"/>
        </w:rPr>
      </w:pPr>
    </w:p>
    <w:p w14:paraId="08593C27" w14:textId="77777777" w:rsidR="0090706D" w:rsidRDefault="00DF4575">
      <w:pPr>
        <w:pStyle w:val="2"/>
        <w:contextualSpacing w:val="0"/>
        <w:rPr>
          <w:rFonts w:ascii="ＭＳ Ｐゴシック" w:eastAsia="ＭＳ Ｐゴシック" w:hAnsi="ＭＳ Ｐゴシック"/>
        </w:rPr>
      </w:pPr>
      <w:bookmarkStart w:id="26" w:name="_a872w2hzkz3m" w:colFirst="0" w:colLast="0"/>
      <w:bookmarkEnd w:id="26"/>
      <w:r w:rsidRPr="007002B9">
        <w:rPr>
          <w:rFonts w:ascii="ＭＳ Ｐゴシック" w:eastAsia="ＭＳ Ｐゴシック" w:hAnsi="ＭＳ Ｐゴシック"/>
        </w:rPr>
        <w:t>03-09</w:t>
      </w:r>
    </w:p>
    <w:p w14:paraId="2A6BF6C3" w14:textId="0C8AFC86" w:rsidR="00C1213A" w:rsidRPr="00C1213A" w:rsidRDefault="00C1213A" w:rsidP="00C1213A">
      <w:pPr>
        <w:rPr>
          <w:rFonts w:hint="eastAsia"/>
        </w:rPr>
      </w:pPr>
      <w:r>
        <w:pict w14:anchorId="5CD5333D">
          <v:shape id="_x0000_i1044" type="#_x0000_t75" style="width:450.5pt;height:253.5pt">
            <v:imagedata r:id="rId26" o:title="03-09"/>
          </v:shape>
        </w:pict>
      </w:r>
    </w:p>
    <w:p w14:paraId="62656AE6"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lastRenderedPageBreak/>
        <w:t>・アイテムを駆使してステージをクリア</w:t>
      </w:r>
    </w:p>
    <w:p w14:paraId="67C2E560"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使用可能なアイテムや、ステージ内に配置するコインやスターの内容は今後検討</w:t>
      </w:r>
    </w:p>
    <w:p w14:paraId="3AE67C53" w14:textId="77777777" w:rsidR="0090706D" w:rsidRPr="007002B9" w:rsidRDefault="0090706D">
      <w:pPr>
        <w:rPr>
          <w:rFonts w:ascii="ＭＳ Ｐゴシック" w:eastAsia="ＭＳ Ｐゴシック" w:hAnsi="ＭＳ Ｐゴシック"/>
        </w:rPr>
      </w:pPr>
    </w:p>
    <w:p w14:paraId="373C5DEF" w14:textId="77777777" w:rsidR="0090706D" w:rsidRDefault="00DF4575">
      <w:pPr>
        <w:pStyle w:val="2"/>
        <w:contextualSpacing w:val="0"/>
        <w:rPr>
          <w:rFonts w:ascii="ＭＳ Ｐゴシック" w:eastAsia="ＭＳ Ｐゴシック" w:hAnsi="ＭＳ Ｐゴシック"/>
        </w:rPr>
      </w:pPr>
      <w:bookmarkStart w:id="27" w:name="_u7cveywx41u3" w:colFirst="0" w:colLast="0"/>
      <w:bookmarkEnd w:id="27"/>
      <w:r w:rsidRPr="007002B9">
        <w:rPr>
          <w:rFonts w:ascii="ＭＳ Ｐゴシック" w:eastAsia="ＭＳ Ｐゴシック" w:hAnsi="ＭＳ Ｐゴシック"/>
        </w:rPr>
        <w:t>03-10</w:t>
      </w:r>
    </w:p>
    <w:p w14:paraId="4B0658A7" w14:textId="1576C96C" w:rsidR="00C1213A" w:rsidRPr="00C1213A" w:rsidRDefault="00C1213A" w:rsidP="00C1213A">
      <w:pPr>
        <w:rPr>
          <w:rFonts w:hint="eastAsia"/>
        </w:rPr>
      </w:pPr>
      <w:r>
        <w:pict w14:anchorId="530D957E">
          <v:shape id="_x0000_i1045" type="#_x0000_t75" style="width:450.5pt;height:253.5pt">
            <v:imagedata r:id="rId27" o:title="03-10"/>
          </v:shape>
        </w:pict>
      </w:r>
    </w:p>
    <w:p w14:paraId="21EC753D"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リザルト画面</w:t>
      </w:r>
    </w:p>
    <w:p w14:paraId="075A6FB8"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集めたコインの枚数や、スターの累計収集枚数、受けたダメージ値？でクリアランクを算出</w:t>
      </w:r>
    </w:p>
    <w:p w14:paraId="337C8F0E"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Sランクを取ると、クリアランクの星が1つ埋まる？</w:t>
      </w:r>
    </w:p>
    <w:p w14:paraId="4C88E22E"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ランクシステムは要／不要を含めて検討しブラッシュアップする</w:t>
      </w:r>
    </w:p>
    <w:p w14:paraId="3A59CD3D"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再挑戦」を選択すると同じステージを再度プレイ、「戻る」を選択すると次の画面へ（プレゼンではこちらを選択）</w:t>
      </w:r>
    </w:p>
    <w:p w14:paraId="22235E6D" w14:textId="77777777" w:rsidR="0090706D" w:rsidRPr="007002B9" w:rsidRDefault="0090706D">
      <w:pPr>
        <w:rPr>
          <w:rFonts w:ascii="ＭＳ Ｐゴシック" w:eastAsia="ＭＳ Ｐゴシック" w:hAnsi="ＭＳ Ｐゴシック"/>
        </w:rPr>
      </w:pPr>
    </w:p>
    <w:p w14:paraId="41EA3717" w14:textId="77777777" w:rsidR="0090706D" w:rsidRDefault="00DF4575">
      <w:pPr>
        <w:pStyle w:val="2"/>
        <w:contextualSpacing w:val="0"/>
        <w:rPr>
          <w:rFonts w:ascii="ＭＳ Ｐゴシック" w:eastAsia="ＭＳ Ｐゴシック" w:hAnsi="ＭＳ Ｐゴシック"/>
        </w:rPr>
      </w:pPr>
      <w:bookmarkStart w:id="28" w:name="_2461203czqnz" w:colFirst="0" w:colLast="0"/>
      <w:bookmarkEnd w:id="28"/>
      <w:r w:rsidRPr="007002B9">
        <w:rPr>
          <w:rFonts w:ascii="ＭＳ Ｐゴシック" w:eastAsia="ＭＳ Ｐゴシック" w:hAnsi="ＭＳ Ｐゴシック"/>
        </w:rPr>
        <w:lastRenderedPageBreak/>
        <w:t>03-11</w:t>
      </w:r>
    </w:p>
    <w:p w14:paraId="0919F414" w14:textId="598C6281" w:rsidR="00C1213A" w:rsidRPr="00C1213A" w:rsidRDefault="00C1213A" w:rsidP="00C1213A">
      <w:pPr>
        <w:rPr>
          <w:rFonts w:hint="eastAsia"/>
        </w:rPr>
      </w:pPr>
      <w:r>
        <w:pict w14:anchorId="221F842C">
          <v:shape id="_x0000_i1046" type="#_x0000_t75" style="width:450.5pt;height:253.5pt">
            <v:imagedata r:id="rId28" o:title="03-11"/>
          </v:shape>
        </w:pict>
      </w:r>
    </w:p>
    <w:p w14:paraId="51504FBC"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サンキューフォープレイング画面でプレゼンはエンディングへ</w:t>
      </w:r>
    </w:p>
    <w:p w14:paraId="110FCC19"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rPr>
        <w:t>※カラーリングはPSのコントローラをイメージしています</w:t>
      </w:r>
    </w:p>
    <w:p w14:paraId="261584AB" w14:textId="77777777" w:rsidR="0090706D" w:rsidRPr="007002B9" w:rsidRDefault="0090706D">
      <w:pPr>
        <w:rPr>
          <w:rFonts w:ascii="ＭＳ Ｐゴシック" w:eastAsia="ＭＳ Ｐゴシック" w:hAnsi="ＭＳ Ｐゴシック"/>
        </w:rPr>
      </w:pPr>
    </w:p>
    <w:p w14:paraId="228F66B2" w14:textId="77777777" w:rsidR="0090706D" w:rsidRPr="007002B9" w:rsidRDefault="0090706D">
      <w:pPr>
        <w:rPr>
          <w:rFonts w:ascii="ＭＳ Ｐゴシック" w:eastAsia="ＭＳ Ｐゴシック" w:hAnsi="ＭＳ Ｐゴシック"/>
        </w:rPr>
      </w:pPr>
    </w:p>
    <w:p w14:paraId="72637495" w14:textId="77777777" w:rsidR="0090706D" w:rsidRPr="007002B9" w:rsidRDefault="00DF4575">
      <w:pPr>
        <w:rPr>
          <w:rFonts w:ascii="ＭＳ Ｐゴシック" w:eastAsia="ＭＳ Ｐゴシック" w:hAnsi="ＭＳ Ｐゴシック"/>
          <w:color w:val="FF0000"/>
        </w:rPr>
      </w:pPr>
      <w:r w:rsidRPr="007002B9">
        <w:rPr>
          <w:rFonts w:ascii="ＭＳ Ｐゴシック" w:eastAsia="ＭＳ Ｐゴシック" w:hAnsi="ＭＳ Ｐゴシック" w:cs="Arial Unicode MS"/>
          <w:color w:val="FF0000"/>
        </w:rPr>
        <w:t>以上、ザックリとしたイメージになりますので、今後詰めていきますし、早めに追加すべき要素がありましたら、文字色を変えるなどして、随時こちらのドキュメントに書き込んでください。</w:t>
      </w:r>
    </w:p>
    <w:p w14:paraId="6C7C61A0" w14:textId="77777777" w:rsidR="0090706D" w:rsidRPr="007002B9" w:rsidRDefault="0090706D">
      <w:pPr>
        <w:rPr>
          <w:rFonts w:ascii="ＭＳ Ｐゴシック" w:eastAsia="ＭＳ Ｐゴシック" w:hAnsi="ＭＳ Ｐゴシック"/>
          <w:color w:val="FF0000"/>
        </w:rPr>
      </w:pPr>
    </w:p>
    <w:p w14:paraId="7ABA2DBC" w14:textId="77777777" w:rsidR="0090706D" w:rsidRPr="007002B9" w:rsidRDefault="00DF4575">
      <w:pPr>
        <w:rPr>
          <w:rFonts w:ascii="ＭＳ Ｐゴシック" w:eastAsia="ＭＳ Ｐゴシック" w:hAnsi="ＭＳ Ｐゴシック"/>
        </w:rPr>
      </w:pPr>
      <w:r w:rsidRPr="007002B9">
        <w:rPr>
          <w:rFonts w:ascii="ＭＳ Ｐゴシック" w:eastAsia="ＭＳ Ｐゴシック" w:hAnsi="ＭＳ Ｐゴシック" w:cs="Arial Unicode MS"/>
          <w:color w:val="FF0000"/>
        </w:rPr>
        <w:t>ドキュメントもGitを使って管理した方が良いんですかね^^; その辺りのアドバイスも歓迎ですので、ぜひぜひよろしくお願い致します。　（島津）</w:t>
      </w:r>
    </w:p>
    <w:p w14:paraId="537973D1" w14:textId="77777777" w:rsidR="0090706D" w:rsidRPr="007002B9" w:rsidRDefault="0090706D">
      <w:pPr>
        <w:rPr>
          <w:rFonts w:ascii="ＭＳ Ｐゴシック" w:eastAsia="ＭＳ Ｐゴシック" w:hAnsi="ＭＳ Ｐゴシック"/>
        </w:rPr>
      </w:pPr>
    </w:p>
    <w:sectPr w:rsidR="0090706D" w:rsidRPr="007002B9">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稲田周三" w:date="2017-03-26T00:13:00Z" w:initials="稲田周三">
    <w:p w14:paraId="7488C84D" w14:textId="77777777" w:rsidR="007002B9" w:rsidRPr="007002B9" w:rsidRDefault="007002B9">
      <w:pPr>
        <w:pStyle w:val="a6"/>
        <w:rPr>
          <w:rFonts w:ascii="ＭＳ Ｐゴシック" w:eastAsia="ＭＳ Ｐゴシック" w:hAnsi="ＭＳ Ｐゴシック"/>
        </w:rPr>
      </w:pPr>
      <w:r>
        <w:rPr>
          <w:rStyle w:val="a5"/>
        </w:rPr>
        <w:annotationRef/>
      </w:r>
      <w:r w:rsidRPr="007002B9">
        <w:rPr>
          <w:rFonts w:ascii="ＭＳ Ｐゴシック" w:eastAsia="ＭＳ Ｐゴシック" w:hAnsi="ＭＳ Ｐゴシック" w:hint="eastAsia"/>
        </w:rPr>
        <w:t>ロゴ作成中です。</w:t>
      </w:r>
    </w:p>
  </w:comment>
  <w:comment w:id="3" w:author="稲田周三" w:date="2017-03-26T00:13:00Z" w:initials="稲田周三">
    <w:p w14:paraId="3E7917F3" w14:textId="77777777" w:rsidR="007002B9" w:rsidRPr="007002B9" w:rsidRDefault="007002B9">
      <w:pPr>
        <w:pStyle w:val="a6"/>
        <w:rPr>
          <w:rFonts w:eastAsia="ＭＳ Ｐゴシック"/>
        </w:rPr>
      </w:pPr>
      <w:r w:rsidRPr="007002B9">
        <w:rPr>
          <w:rStyle w:val="a5"/>
          <w:rFonts w:eastAsia="ＭＳ Ｐゴシック"/>
        </w:rPr>
        <w:annotationRef/>
      </w:r>
      <w:r w:rsidRPr="007002B9">
        <w:rPr>
          <w:rFonts w:eastAsia="ＭＳ Ｐゴシック" w:hint="eastAsia"/>
        </w:rPr>
        <w:t>一応稲田の声で作ります。</w:t>
      </w:r>
    </w:p>
  </w:comment>
  <w:comment w:id="4" w:author="稲田周三" w:date="2017-03-26T00:14:00Z" w:initials="稲田周三">
    <w:p w14:paraId="4698A75C" w14:textId="77777777" w:rsidR="007002B9" w:rsidRPr="00DF4575" w:rsidRDefault="007002B9">
      <w:pPr>
        <w:pStyle w:val="a6"/>
        <w:rPr>
          <w:rFonts w:ascii="ＭＳ Ｐゴシック" w:eastAsia="ＭＳ Ｐゴシック" w:hAnsi="ＭＳ Ｐゴシック"/>
        </w:rPr>
      </w:pPr>
      <w:r>
        <w:rPr>
          <w:rStyle w:val="a5"/>
        </w:rPr>
        <w:annotationRef/>
      </w:r>
      <w:r w:rsidRPr="00DF4575">
        <w:rPr>
          <w:rFonts w:ascii="ＭＳ Ｐゴシック" w:eastAsia="ＭＳ Ｐゴシック" w:hAnsi="ＭＳ Ｐゴシック" w:hint="eastAsia"/>
        </w:rPr>
        <w:t>ここでつかみを入れてアドバンテージを取っておきたいですね！</w:t>
      </w:r>
    </w:p>
    <w:p w14:paraId="69594558" w14:textId="77777777" w:rsidR="007002B9" w:rsidRPr="00DF4575" w:rsidRDefault="007002B9">
      <w:pPr>
        <w:pStyle w:val="a6"/>
        <w:rPr>
          <w:rFonts w:ascii="ＭＳ Ｐゴシック" w:eastAsia="ＭＳ Ｐゴシック" w:hAnsi="ＭＳ Ｐゴシック"/>
        </w:rPr>
      </w:pPr>
    </w:p>
    <w:p w14:paraId="20C62167" w14:textId="77777777" w:rsidR="007002B9" w:rsidRPr="00DF4575" w:rsidRDefault="007002B9">
      <w:pPr>
        <w:pStyle w:val="a6"/>
        <w:rPr>
          <w:rFonts w:ascii="ＭＳ Ｐゴシック" w:eastAsia="ＭＳ Ｐゴシック" w:hAnsi="ＭＳ Ｐゴシック"/>
        </w:rPr>
      </w:pPr>
      <w:r w:rsidRPr="00DF4575">
        <w:rPr>
          <w:rFonts w:ascii="ＭＳ Ｐゴシック" w:eastAsia="ＭＳ Ｐゴシック" w:hAnsi="ＭＳ Ｐゴシック" w:hint="eastAsia"/>
        </w:rPr>
        <w:t>例えば、タイトルロゴがドリフコントみたいにこちら側に倒れてきて、自分のところだけ穴が開いていて助かる、みたいなのどうですか？</w:t>
      </w:r>
    </w:p>
  </w:comment>
  <w:comment w:id="6" w:author="稲田周三" w:date="2017-03-26T00:17:00Z" w:initials="稲田周三">
    <w:p w14:paraId="6BFC3D7D" w14:textId="77777777" w:rsidR="007002B9" w:rsidRPr="00DF4575" w:rsidRDefault="007002B9">
      <w:pPr>
        <w:pStyle w:val="a6"/>
        <w:rPr>
          <w:rFonts w:ascii="ＭＳ Ｐゴシック" w:eastAsia="ＭＳ Ｐゴシック" w:hAnsi="ＭＳ Ｐゴシック"/>
        </w:rPr>
      </w:pPr>
      <w:r>
        <w:rPr>
          <w:rStyle w:val="a5"/>
        </w:rPr>
        <w:annotationRef/>
      </w:r>
      <w:r w:rsidRPr="00DF4575">
        <w:rPr>
          <w:rFonts w:ascii="ＭＳ Ｐゴシック" w:eastAsia="ＭＳ Ｐゴシック" w:hAnsi="ＭＳ Ｐゴシック" w:hint="eastAsia"/>
        </w:rPr>
        <w:t>ここから牛田さんお願いします！^^</w:t>
      </w:r>
    </w:p>
  </w:comment>
  <w:comment w:id="9" w:author="稲田周三" w:date="2017-03-26T00:24:00Z" w:initials="稲田周三">
    <w:p w14:paraId="46CFD2C8" w14:textId="77777777" w:rsidR="00DF4575" w:rsidRPr="00DF4575" w:rsidRDefault="00DF4575">
      <w:pPr>
        <w:pStyle w:val="a6"/>
        <w:rPr>
          <w:rFonts w:ascii="ＭＳ Ｐゴシック" w:eastAsia="ＭＳ Ｐゴシック" w:hAnsi="ＭＳ Ｐゴシック"/>
        </w:rPr>
      </w:pPr>
      <w:r>
        <w:rPr>
          <w:rStyle w:val="a5"/>
        </w:rPr>
        <w:annotationRef/>
      </w:r>
      <w:r w:rsidRPr="00DF4575">
        <w:rPr>
          <w:rFonts w:ascii="ＭＳ Ｐゴシック" w:eastAsia="ＭＳ Ｐゴシック" w:hAnsi="ＭＳ Ｐゴシック" w:hint="eastAsia"/>
        </w:rPr>
        <w:t>キャラクターの名前も決めてもらっていいですか？自国の名前とかも。今までつけてるのは全部なくしてOK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8C84D" w15:done="0"/>
  <w15:commentEx w15:paraId="3E7917F3" w15:done="0"/>
  <w15:commentEx w15:paraId="20C62167" w15:done="0"/>
  <w15:commentEx w15:paraId="6BFC3D7D" w15:done="0"/>
  <w15:commentEx w15:paraId="46CFD2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稲田周三">
    <w15:presenceInfo w15:providerId="Windows Live" w15:userId="df4dc3a9605a9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4"/>
  </w:compat>
  <w:rsids>
    <w:rsidRoot w:val="0090706D"/>
    <w:rsid w:val="005D194A"/>
    <w:rsid w:val="007002B9"/>
    <w:rsid w:val="0090706D"/>
    <w:rsid w:val="00C1213A"/>
    <w:rsid w:val="00DF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822169"/>
  <w15:docId w15:val="{39541B1C-5F84-42AB-8707-BCDA29E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character" w:styleId="a5">
    <w:name w:val="annotation reference"/>
    <w:basedOn w:val="a0"/>
    <w:uiPriority w:val="99"/>
    <w:semiHidden/>
    <w:unhideWhenUsed/>
    <w:rsid w:val="007002B9"/>
    <w:rPr>
      <w:sz w:val="18"/>
      <w:szCs w:val="18"/>
    </w:rPr>
  </w:style>
  <w:style w:type="paragraph" w:styleId="a6">
    <w:name w:val="annotation text"/>
    <w:basedOn w:val="a"/>
    <w:link w:val="a7"/>
    <w:uiPriority w:val="99"/>
    <w:semiHidden/>
    <w:unhideWhenUsed/>
    <w:rsid w:val="007002B9"/>
  </w:style>
  <w:style w:type="character" w:customStyle="1" w:styleId="a7">
    <w:name w:val="コメント文字列 (文字)"/>
    <w:basedOn w:val="a0"/>
    <w:link w:val="a6"/>
    <w:uiPriority w:val="99"/>
    <w:semiHidden/>
    <w:rsid w:val="007002B9"/>
  </w:style>
  <w:style w:type="paragraph" w:styleId="a8">
    <w:name w:val="annotation subject"/>
    <w:basedOn w:val="a6"/>
    <w:next w:val="a6"/>
    <w:link w:val="a9"/>
    <w:uiPriority w:val="99"/>
    <w:semiHidden/>
    <w:unhideWhenUsed/>
    <w:rsid w:val="007002B9"/>
    <w:rPr>
      <w:b/>
      <w:bCs/>
    </w:rPr>
  </w:style>
  <w:style w:type="character" w:customStyle="1" w:styleId="a9">
    <w:name w:val="コメント内容 (文字)"/>
    <w:basedOn w:val="a7"/>
    <w:link w:val="a8"/>
    <w:uiPriority w:val="99"/>
    <w:semiHidden/>
    <w:rsid w:val="007002B9"/>
    <w:rPr>
      <w:b/>
      <w:bCs/>
    </w:rPr>
  </w:style>
  <w:style w:type="paragraph" w:styleId="aa">
    <w:name w:val="Balloon Text"/>
    <w:basedOn w:val="a"/>
    <w:link w:val="ab"/>
    <w:uiPriority w:val="99"/>
    <w:semiHidden/>
    <w:unhideWhenUsed/>
    <w:rsid w:val="007002B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microsoft.com/office/2011/relationships/commentsExtended" Target="commentsExtended.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6084-73EA-401D-9E84-03200A6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田周三</cp:lastModifiedBy>
  <cp:revision>5</cp:revision>
  <dcterms:created xsi:type="dcterms:W3CDTF">2017-03-25T15:10:00Z</dcterms:created>
  <dcterms:modified xsi:type="dcterms:W3CDTF">2017-03-26T14:00:00Z</dcterms:modified>
</cp:coreProperties>
</file>